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B56A" w14:textId="77777777" w:rsidR="00E05EC7" w:rsidRDefault="003102FD" w:rsidP="00521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 МАТЕРИАЛЬНО – ТЕХНИЧЕСКОЙ БАЗЫ УДОД</w:t>
      </w:r>
      <w:r w:rsidR="00E05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7C4E7" w14:textId="77777777" w:rsidR="003102FD" w:rsidRDefault="003102FD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оянии здания:</w:t>
      </w:r>
    </w:p>
    <w:p w14:paraId="3879B978" w14:textId="5A795CB8" w:rsidR="00FA4C63" w:rsidRPr="00FA4C63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4C63">
        <w:rPr>
          <w:rFonts w:ascii="Times New Roman" w:hAnsi="Times New Roman" w:cs="Times New Roman"/>
          <w:sz w:val="28"/>
          <w:szCs w:val="28"/>
          <w:u w:val="single"/>
        </w:rPr>
        <w:t>Отдельно</w:t>
      </w:r>
      <w:r w:rsidR="00903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A4C63">
        <w:rPr>
          <w:rFonts w:ascii="Times New Roman" w:hAnsi="Times New Roman" w:cs="Times New Roman"/>
          <w:sz w:val="28"/>
          <w:szCs w:val="28"/>
          <w:u w:val="single"/>
        </w:rPr>
        <w:t>стоящее</w:t>
      </w:r>
      <w:r w:rsidRPr="00FA4C63">
        <w:rPr>
          <w:rFonts w:ascii="Times New Roman" w:hAnsi="Times New Roman" w:cs="Times New Roman"/>
          <w:sz w:val="28"/>
          <w:szCs w:val="28"/>
        </w:rPr>
        <w:t>;</w:t>
      </w:r>
    </w:p>
    <w:p w14:paraId="7915BE3E" w14:textId="77777777" w:rsidR="00F55324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C6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102FD" w:rsidRPr="00FA4C63">
        <w:rPr>
          <w:rFonts w:ascii="Times New Roman" w:hAnsi="Times New Roman" w:cs="Times New Roman"/>
          <w:sz w:val="28"/>
          <w:szCs w:val="28"/>
          <w:u w:val="single"/>
        </w:rPr>
        <w:t xml:space="preserve">топление </w:t>
      </w:r>
      <w:r w:rsidR="00F5532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102FD" w:rsidRPr="00FA4C63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310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1AE53" w14:textId="77777777" w:rsidR="00F55324" w:rsidRDefault="003102FD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C63">
        <w:rPr>
          <w:rFonts w:ascii="Times New Roman" w:hAnsi="Times New Roman" w:cs="Times New Roman"/>
          <w:sz w:val="28"/>
          <w:szCs w:val="28"/>
          <w:u w:val="single"/>
        </w:rPr>
        <w:t xml:space="preserve">водоснабжение </w:t>
      </w:r>
      <w:r w:rsidR="00F55324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CD0B7C" w14:textId="2EE7B655" w:rsidR="003102FD" w:rsidRDefault="003102FD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нузел</w:t>
      </w:r>
      <w:r w:rsidR="00FA4C63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F553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3E542F" w14:textId="617177A8" w:rsidR="00FA4C63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C63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 xml:space="preserve">хорошее, </w:t>
      </w:r>
      <w:r w:rsidRPr="00FA4C63">
        <w:rPr>
          <w:rFonts w:ascii="Times New Roman" w:hAnsi="Times New Roman" w:cs="Times New Roman"/>
          <w:sz w:val="28"/>
          <w:szCs w:val="28"/>
          <w:u w:val="single"/>
        </w:rPr>
        <w:t>требуется текущий ремо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A4C63">
        <w:rPr>
          <w:rFonts w:ascii="Times New Roman" w:hAnsi="Times New Roman" w:cs="Times New Roman"/>
          <w:sz w:val="28"/>
          <w:szCs w:val="28"/>
        </w:rPr>
        <w:t>требуется кап.</w:t>
      </w:r>
      <w:r>
        <w:rPr>
          <w:rFonts w:ascii="Times New Roman" w:hAnsi="Times New Roman" w:cs="Times New Roman"/>
          <w:sz w:val="28"/>
          <w:szCs w:val="28"/>
        </w:rPr>
        <w:t xml:space="preserve"> ремонт, состояние аварийное</w:t>
      </w:r>
      <w:r w:rsidR="00F55324">
        <w:rPr>
          <w:rFonts w:ascii="Times New Roman" w:hAnsi="Times New Roman" w:cs="Times New Roman"/>
          <w:sz w:val="28"/>
          <w:szCs w:val="28"/>
        </w:rPr>
        <w:t xml:space="preserve">, </w:t>
      </w:r>
      <w:r w:rsidR="00F55324" w:rsidRPr="00F55324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07B80" w14:textId="2F3DDDE1" w:rsidR="00E736AF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F55324">
        <w:rPr>
          <w:rFonts w:ascii="Times New Roman" w:hAnsi="Times New Roman" w:cs="Times New Roman"/>
          <w:sz w:val="28"/>
          <w:szCs w:val="28"/>
          <w:u w:val="single"/>
        </w:rPr>
        <w:t>247,5кв.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ая площадь </w:t>
      </w:r>
      <w:r w:rsidR="00F55324">
        <w:rPr>
          <w:rFonts w:ascii="Times New Roman" w:hAnsi="Times New Roman" w:cs="Times New Roman"/>
          <w:sz w:val="28"/>
          <w:szCs w:val="28"/>
          <w:u w:val="single"/>
        </w:rPr>
        <w:t xml:space="preserve">247,5 </w:t>
      </w:r>
      <w:proofErr w:type="spellStart"/>
      <w:r w:rsidR="00F55324">
        <w:rPr>
          <w:rFonts w:ascii="Times New Roman" w:hAnsi="Times New Roman" w:cs="Times New Roman"/>
          <w:sz w:val="28"/>
          <w:szCs w:val="28"/>
          <w:u w:val="single"/>
        </w:rPr>
        <w:t>кв.м</w:t>
      </w:r>
      <w:proofErr w:type="spellEnd"/>
      <w:r w:rsidR="00F5532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5FE8A9B" w14:textId="7B961EB6" w:rsidR="00FA4C63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F553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 кабинетов для занятий </w:t>
      </w:r>
      <w:r w:rsidR="00F55324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118437D" w14:textId="7E2FCEB9" w:rsidR="00FA4C63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C63">
        <w:rPr>
          <w:rFonts w:ascii="Times New Roman" w:hAnsi="Times New Roman" w:cs="Times New Roman"/>
          <w:sz w:val="28"/>
          <w:szCs w:val="28"/>
        </w:rPr>
        <w:t>Год постройк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F55324">
        <w:rPr>
          <w:rFonts w:ascii="Times New Roman" w:hAnsi="Times New Roman" w:cs="Times New Roman"/>
          <w:sz w:val="28"/>
          <w:szCs w:val="28"/>
        </w:rPr>
        <w:t>73</w:t>
      </w:r>
    </w:p>
    <w:p w14:paraId="5AE1E175" w14:textId="173A80F5" w:rsidR="00FA4C63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атериально – технической базе:</w:t>
      </w:r>
      <w:r w:rsidR="00F5532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3378C" w14:textId="0CD7C536" w:rsidR="00FA4C63" w:rsidRDefault="00FA4C63" w:rsidP="00536C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4C63">
        <w:rPr>
          <w:rFonts w:ascii="Times New Roman" w:hAnsi="Times New Roman" w:cs="Times New Roman"/>
          <w:b/>
          <w:sz w:val="28"/>
          <w:szCs w:val="28"/>
        </w:rPr>
        <w:t xml:space="preserve">Имеются в наличии </w:t>
      </w:r>
      <w:proofErr w:type="gramStart"/>
      <w:r w:rsidRPr="00FA4C63"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 w:rsidRPr="00FA4C63">
        <w:rPr>
          <w:rFonts w:ascii="Times New Roman" w:hAnsi="Times New Roman" w:cs="Times New Roman"/>
          <w:b/>
          <w:sz w:val="28"/>
          <w:szCs w:val="28"/>
        </w:rPr>
        <w:t xml:space="preserve"> указанием кол</w:t>
      </w:r>
      <w:r w:rsidR="00F55324">
        <w:rPr>
          <w:rFonts w:ascii="Times New Roman" w:hAnsi="Times New Roman" w:cs="Times New Roman"/>
          <w:b/>
          <w:sz w:val="28"/>
          <w:szCs w:val="28"/>
        </w:rPr>
        <w:t>-</w:t>
      </w:r>
      <w:r w:rsidRPr="00FA4C63">
        <w:rPr>
          <w:rFonts w:ascii="Times New Roman" w:hAnsi="Times New Roman" w:cs="Times New Roman"/>
          <w:b/>
          <w:sz w:val="28"/>
          <w:szCs w:val="28"/>
        </w:rPr>
        <w:t>ва и срока эксплуатации):</w:t>
      </w:r>
    </w:p>
    <w:p w14:paraId="7AFBBBA6" w14:textId="67E7F05E" w:rsidR="00FA4C63" w:rsidRDefault="00FA4C6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: </w:t>
      </w:r>
      <w:r w:rsidR="00F55324">
        <w:rPr>
          <w:rFonts w:ascii="Times New Roman" w:hAnsi="Times New Roman" w:cs="Times New Roman"/>
          <w:sz w:val="28"/>
          <w:szCs w:val="28"/>
        </w:rPr>
        <w:t>2</w:t>
      </w:r>
    </w:p>
    <w:p w14:paraId="17005F91" w14:textId="77777777" w:rsidR="00F55324" w:rsidRPr="00F55324" w:rsidRDefault="00F55324" w:rsidP="00F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 xml:space="preserve">Шахматные доски – 8 </w:t>
      </w:r>
      <w:proofErr w:type="spellStart"/>
      <w:r w:rsidRPr="00F5532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45F01F0" w14:textId="77777777" w:rsidR="00F55324" w:rsidRPr="00F55324" w:rsidRDefault="00F55324" w:rsidP="00F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>Ноутбук – 1шт</w:t>
      </w:r>
    </w:p>
    <w:p w14:paraId="4BDA19DF" w14:textId="77777777" w:rsidR="00F55324" w:rsidRPr="00F55324" w:rsidRDefault="00F55324" w:rsidP="00F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>Комплекты шахмат</w:t>
      </w:r>
    </w:p>
    <w:p w14:paraId="091F5702" w14:textId="77777777" w:rsidR="00F55324" w:rsidRPr="00F55324" w:rsidRDefault="00F55324" w:rsidP="00F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>Магнитная шахматная доска</w:t>
      </w:r>
    </w:p>
    <w:p w14:paraId="125996C9" w14:textId="77777777" w:rsidR="00F55324" w:rsidRPr="00F55324" w:rsidRDefault="00F55324" w:rsidP="00F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>Проектор с экраном-1шт</w:t>
      </w:r>
    </w:p>
    <w:p w14:paraId="11FA5332" w14:textId="77777777" w:rsidR="00F55324" w:rsidRPr="00F55324" w:rsidRDefault="00F55324" w:rsidP="00F55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>Столы шахматные</w:t>
      </w:r>
    </w:p>
    <w:p w14:paraId="2783D30A" w14:textId="025C4D62" w:rsidR="00FB47A3" w:rsidRDefault="00F55324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5324">
        <w:rPr>
          <w:rFonts w:ascii="Times New Roman" w:hAnsi="Times New Roman" w:cs="Times New Roman"/>
          <w:sz w:val="28"/>
          <w:szCs w:val="28"/>
        </w:rPr>
        <w:t>Стулья</w:t>
      </w:r>
      <w:bookmarkStart w:id="0" w:name="_GoBack"/>
      <w:bookmarkEnd w:id="0"/>
    </w:p>
    <w:p w14:paraId="0743E9B3" w14:textId="77777777" w:rsidR="00FB47A3" w:rsidRDefault="00FB47A3" w:rsidP="00536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B47A3" w:rsidSect="00E035E6">
      <w:pgSz w:w="11906" w:h="16838"/>
      <w:pgMar w:top="567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69"/>
    <w:rsid w:val="00017ABF"/>
    <w:rsid w:val="00054A8A"/>
    <w:rsid w:val="0005552A"/>
    <w:rsid w:val="00063DCC"/>
    <w:rsid w:val="00087B05"/>
    <w:rsid w:val="000936C7"/>
    <w:rsid w:val="000A2D1A"/>
    <w:rsid w:val="000A6C61"/>
    <w:rsid w:val="000B385F"/>
    <w:rsid w:val="000B40A0"/>
    <w:rsid w:val="000F3023"/>
    <w:rsid w:val="001004F0"/>
    <w:rsid w:val="00130A46"/>
    <w:rsid w:val="00130F50"/>
    <w:rsid w:val="001319F5"/>
    <w:rsid w:val="00137651"/>
    <w:rsid w:val="0014452B"/>
    <w:rsid w:val="0018473D"/>
    <w:rsid w:val="00186926"/>
    <w:rsid w:val="001959AD"/>
    <w:rsid w:val="001C0899"/>
    <w:rsid w:val="001C507E"/>
    <w:rsid w:val="001E127D"/>
    <w:rsid w:val="001F7B93"/>
    <w:rsid w:val="00201F1B"/>
    <w:rsid w:val="00205346"/>
    <w:rsid w:val="00227E52"/>
    <w:rsid w:val="002402D8"/>
    <w:rsid w:val="0024782D"/>
    <w:rsid w:val="002D3667"/>
    <w:rsid w:val="002D4A4B"/>
    <w:rsid w:val="002E5A7A"/>
    <w:rsid w:val="003102FD"/>
    <w:rsid w:val="00325B37"/>
    <w:rsid w:val="003709C5"/>
    <w:rsid w:val="0037141E"/>
    <w:rsid w:val="00394BD5"/>
    <w:rsid w:val="003C3712"/>
    <w:rsid w:val="003C3A77"/>
    <w:rsid w:val="003D6844"/>
    <w:rsid w:val="003E2BB7"/>
    <w:rsid w:val="004652DE"/>
    <w:rsid w:val="004904C4"/>
    <w:rsid w:val="00491DB1"/>
    <w:rsid w:val="004D4AD2"/>
    <w:rsid w:val="00500EA2"/>
    <w:rsid w:val="00521264"/>
    <w:rsid w:val="00527D7F"/>
    <w:rsid w:val="00536C78"/>
    <w:rsid w:val="005A47BE"/>
    <w:rsid w:val="005C6973"/>
    <w:rsid w:val="005D0D24"/>
    <w:rsid w:val="005F7808"/>
    <w:rsid w:val="00604786"/>
    <w:rsid w:val="00622658"/>
    <w:rsid w:val="006247E2"/>
    <w:rsid w:val="006417CD"/>
    <w:rsid w:val="00652DB5"/>
    <w:rsid w:val="00670A0D"/>
    <w:rsid w:val="006A349C"/>
    <w:rsid w:val="006B729B"/>
    <w:rsid w:val="006C4E15"/>
    <w:rsid w:val="006C6ABA"/>
    <w:rsid w:val="00700822"/>
    <w:rsid w:val="00700EF2"/>
    <w:rsid w:val="00706056"/>
    <w:rsid w:val="007260A3"/>
    <w:rsid w:val="00730343"/>
    <w:rsid w:val="007454EB"/>
    <w:rsid w:val="007553CF"/>
    <w:rsid w:val="0078467A"/>
    <w:rsid w:val="007923B1"/>
    <w:rsid w:val="007A71CF"/>
    <w:rsid w:val="007C4D2E"/>
    <w:rsid w:val="007E675E"/>
    <w:rsid w:val="007F5BD9"/>
    <w:rsid w:val="00817051"/>
    <w:rsid w:val="008170C9"/>
    <w:rsid w:val="0085079E"/>
    <w:rsid w:val="00861C28"/>
    <w:rsid w:val="008C5A18"/>
    <w:rsid w:val="009038F8"/>
    <w:rsid w:val="0090708B"/>
    <w:rsid w:val="00990594"/>
    <w:rsid w:val="00A16C17"/>
    <w:rsid w:val="00A22A90"/>
    <w:rsid w:val="00A43E1B"/>
    <w:rsid w:val="00A8193B"/>
    <w:rsid w:val="00A901D5"/>
    <w:rsid w:val="00AA6475"/>
    <w:rsid w:val="00AB277A"/>
    <w:rsid w:val="00AB67AA"/>
    <w:rsid w:val="00AD07F0"/>
    <w:rsid w:val="00B128C5"/>
    <w:rsid w:val="00B20A60"/>
    <w:rsid w:val="00B2352F"/>
    <w:rsid w:val="00B24DAA"/>
    <w:rsid w:val="00B84FB2"/>
    <w:rsid w:val="00BD367A"/>
    <w:rsid w:val="00C11C8E"/>
    <w:rsid w:val="00C16936"/>
    <w:rsid w:val="00C62B27"/>
    <w:rsid w:val="00C66580"/>
    <w:rsid w:val="00C82A5B"/>
    <w:rsid w:val="00C86BC3"/>
    <w:rsid w:val="00D03D1C"/>
    <w:rsid w:val="00D211D8"/>
    <w:rsid w:val="00D2148B"/>
    <w:rsid w:val="00D362CE"/>
    <w:rsid w:val="00D549E4"/>
    <w:rsid w:val="00D8278B"/>
    <w:rsid w:val="00D82CD0"/>
    <w:rsid w:val="00D85E2D"/>
    <w:rsid w:val="00D905D9"/>
    <w:rsid w:val="00D96201"/>
    <w:rsid w:val="00DE05C9"/>
    <w:rsid w:val="00DF04DA"/>
    <w:rsid w:val="00DF6C82"/>
    <w:rsid w:val="00E035E6"/>
    <w:rsid w:val="00E05EC7"/>
    <w:rsid w:val="00E06693"/>
    <w:rsid w:val="00E27ACC"/>
    <w:rsid w:val="00E7077F"/>
    <w:rsid w:val="00E70D07"/>
    <w:rsid w:val="00E72C3E"/>
    <w:rsid w:val="00E736AF"/>
    <w:rsid w:val="00E7598A"/>
    <w:rsid w:val="00E77F69"/>
    <w:rsid w:val="00E87952"/>
    <w:rsid w:val="00E96A89"/>
    <w:rsid w:val="00EA1DDA"/>
    <w:rsid w:val="00EA5257"/>
    <w:rsid w:val="00ED6BCF"/>
    <w:rsid w:val="00EE4385"/>
    <w:rsid w:val="00EE77D9"/>
    <w:rsid w:val="00F07C5E"/>
    <w:rsid w:val="00F11D92"/>
    <w:rsid w:val="00F26CB4"/>
    <w:rsid w:val="00F3212F"/>
    <w:rsid w:val="00F516EE"/>
    <w:rsid w:val="00F55324"/>
    <w:rsid w:val="00F654B9"/>
    <w:rsid w:val="00F83CC9"/>
    <w:rsid w:val="00F931DE"/>
    <w:rsid w:val="00FA4C63"/>
    <w:rsid w:val="00FB47A3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821F"/>
  <w15:docId w15:val="{F1D32D92-A7CD-4E12-BEC5-FD2420F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55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F5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EAA2-2728-45E6-B16B-0E0222E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</cp:lastModifiedBy>
  <cp:revision>6</cp:revision>
  <cp:lastPrinted>2013-10-31T10:15:00Z</cp:lastPrinted>
  <dcterms:created xsi:type="dcterms:W3CDTF">2020-07-14T08:15:00Z</dcterms:created>
  <dcterms:modified xsi:type="dcterms:W3CDTF">2024-12-09T05:00:00Z</dcterms:modified>
</cp:coreProperties>
</file>